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55" w:rsidRDefault="00445E09">
      <w:pPr>
        <w:rPr>
          <w:rFonts w:ascii="ＭＳ 明朝" w:eastAsia="ＭＳ 明朝" w:hAnsi="ＭＳ 明朝"/>
          <w:sz w:val="22"/>
        </w:rPr>
      </w:pPr>
      <w:r w:rsidRPr="00445E09">
        <w:rPr>
          <w:rFonts w:ascii="ＭＳ 明朝" w:eastAsia="ＭＳ 明朝" w:hAnsi="ＭＳ 明朝" w:hint="eastAsia"/>
          <w:sz w:val="22"/>
        </w:rPr>
        <w:t>（記入用紙）</w:t>
      </w:r>
    </w:p>
    <w:p w:rsidR="00445E09" w:rsidRPr="00445E09" w:rsidRDefault="00283B96" w:rsidP="00F75950">
      <w:pPr>
        <w:snapToGrid w:val="0"/>
        <w:spacing w:beforeLines="50" w:before="180"/>
        <w:jc w:val="center"/>
        <w:rPr>
          <w:rFonts w:ascii="ＭＳ 明朝" w:eastAsia="ＭＳ 明朝" w:hAnsi="ＭＳ 明朝"/>
          <w:sz w:val="28"/>
        </w:rPr>
      </w:pPr>
      <w:r w:rsidRPr="00283B96">
        <w:rPr>
          <w:rFonts w:ascii="ＭＳ 明朝" w:eastAsia="ＭＳ 明朝" w:hAnsi="ＭＳ 明朝" w:hint="eastAsia"/>
          <w:sz w:val="28"/>
        </w:rPr>
        <w:t>岩手県ひとり親家庭等自立促進計画</w:t>
      </w:r>
      <w:r w:rsidR="00445E09" w:rsidRPr="00445E09">
        <w:rPr>
          <w:rFonts w:ascii="ＭＳ 明朝" w:eastAsia="ＭＳ 明朝" w:hAnsi="ＭＳ 明朝" w:hint="eastAsia"/>
          <w:sz w:val="28"/>
        </w:rPr>
        <w:t>（2020～2024</w:t>
      </w:r>
      <w:r w:rsidR="00B849A2">
        <w:rPr>
          <w:rFonts w:ascii="ＭＳ 明朝" w:eastAsia="ＭＳ 明朝" w:hAnsi="ＭＳ 明朝" w:hint="eastAsia"/>
          <w:sz w:val="28"/>
        </w:rPr>
        <w:t>）</w:t>
      </w:r>
      <w:r w:rsidR="00445E09" w:rsidRPr="00445E09">
        <w:rPr>
          <w:rFonts w:ascii="ＭＳ 明朝" w:eastAsia="ＭＳ 明朝" w:hAnsi="ＭＳ 明朝" w:hint="eastAsia"/>
          <w:sz w:val="28"/>
        </w:rPr>
        <w:t>（中間案）</w:t>
      </w:r>
    </w:p>
    <w:p w:rsidR="00445E09" w:rsidRPr="00445E09" w:rsidRDefault="00445E09" w:rsidP="00F75950">
      <w:pPr>
        <w:snapToGrid w:val="0"/>
        <w:spacing w:afterLines="50" w:after="180"/>
        <w:jc w:val="center"/>
        <w:rPr>
          <w:rFonts w:ascii="ＭＳ 明朝" w:eastAsia="ＭＳ 明朝" w:hAnsi="ＭＳ 明朝"/>
          <w:sz w:val="28"/>
        </w:rPr>
      </w:pPr>
      <w:r w:rsidRPr="00445E09">
        <w:rPr>
          <w:rFonts w:ascii="ＭＳ 明朝" w:eastAsia="ＭＳ 明朝" w:hAnsi="ＭＳ 明朝" w:hint="eastAsia"/>
          <w:sz w:val="28"/>
        </w:rPr>
        <w:t>についての御意見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195"/>
      </w:tblGrid>
      <w:tr w:rsidR="00F75950" w:rsidTr="00AF38DB">
        <w:trPr>
          <w:trHeight w:val="1079"/>
        </w:trPr>
        <w:tc>
          <w:tcPr>
            <w:tcW w:w="3465" w:type="dxa"/>
          </w:tcPr>
          <w:p w:rsidR="00F75950" w:rsidRDefault="00F75950" w:rsidP="00445E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お名前）</w:t>
            </w:r>
          </w:p>
          <w:p w:rsidR="00AF38DB" w:rsidRDefault="00AF38DB" w:rsidP="00445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95" w:type="dxa"/>
          </w:tcPr>
          <w:p w:rsidR="00F75950" w:rsidRDefault="00F75950" w:rsidP="00445E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御住所）〒　　-</w:t>
            </w:r>
          </w:p>
          <w:p w:rsidR="00AF38DB" w:rsidRDefault="00AF38DB" w:rsidP="00445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45E09" w:rsidRDefault="00E81F3D" w:rsidP="00445E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お名前及び御住所は公表しません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195"/>
      </w:tblGrid>
      <w:tr w:rsidR="00F75950" w:rsidTr="00F75950">
        <w:trPr>
          <w:trHeight w:val="60"/>
        </w:trPr>
        <w:tc>
          <w:tcPr>
            <w:tcW w:w="9660" w:type="dxa"/>
            <w:gridSpan w:val="2"/>
          </w:tcPr>
          <w:p w:rsidR="00F75950" w:rsidRDefault="00F75950" w:rsidP="00F759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御意見記入欄</w:t>
            </w:r>
          </w:p>
        </w:tc>
      </w:tr>
      <w:tr w:rsidR="00F75950" w:rsidTr="00AF38DB">
        <w:trPr>
          <w:trHeight w:val="7877"/>
        </w:trPr>
        <w:tc>
          <w:tcPr>
            <w:tcW w:w="3465" w:type="dxa"/>
          </w:tcPr>
          <w:p w:rsidR="00F75950" w:rsidRDefault="00F75950" w:rsidP="004A79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項目・ページ）</w:t>
            </w:r>
          </w:p>
          <w:p w:rsidR="00AF38DB" w:rsidRDefault="00AF38DB" w:rsidP="004A791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95" w:type="dxa"/>
          </w:tcPr>
          <w:p w:rsidR="00F75950" w:rsidRDefault="00F75950" w:rsidP="004A79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御意見の内容）</w:t>
            </w:r>
          </w:p>
          <w:p w:rsidR="00AF38DB" w:rsidRDefault="00AF38DB" w:rsidP="004A791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75950" w:rsidRP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Pr="00F75950">
        <w:rPr>
          <w:rFonts w:ascii="ＭＳ 明朝" w:eastAsia="ＭＳ 明朝" w:hAnsi="ＭＳ 明朝" w:hint="eastAsia"/>
          <w:sz w:val="22"/>
        </w:rPr>
        <w:t>提出先</w:t>
      </w:r>
      <w:r>
        <w:rPr>
          <w:rFonts w:ascii="ＭＳ 明朝" w:eastAsia="ＭＳ 明朝" w:hAnsi="ＭＳ 明朝" w:hint="eastAsia"/>
          <w:sz w:val="22"/>
        </w:rPr>
        <w:t>】</w:t>
      </w:r>
    </w:p>
    <w:p w:rsidR="00F75950" w:rsidRP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75950">
        <w:rPr>
          <w:rFonts w:ascii="ＭＳ 明朝" w:eastAsia="ＭＳ 明朝" w:hAnsi="ＭＳ 明朝" w:hint="eastAsia"/>
          <w:sz w:val="22"/>
        </w:rPr>
        <w:t xml:space="preserve">　郵送の場合　　　　〒020-8570　岩手県保健福祉部子ども子育て支援室</w:t>
      </w:r>
      <w:r>
        <w:rPr>
          <w:rFonts w:ascii="ＭＳ 明朝" w:eastAsia="ＭＳ 明朝" w:hAnsi="ＭＳ 明朝" w:hint="eastAsia"/>
          <w:sz w:val="22"/>
        </w:rPr>
        <w:t>（住所記載不要</w:t>
      </w:r>
      <w:r w:rsidRPr="00F75950">
        <w:rPr>
          <w:rFonts w:ascii="ＭＳ 明朝" w:eastAsia="ＭＳ 明朝" w:hAnsi="ＭＳ 明朝" w:hint="eastAsia"/>
          <w:sz w:val="22"/>
        </w:rPr>
        <w:t>）</w:t>
      </w:r>
    </w:p>
    <w:p w:rsidR="00F75950" w:rsidRP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75950">
        <w:rPr>
          <w:rFonts w:ascii="ＭＳ 明朝" w:eastAsia="ＭＳ 明朝" w:hAnsi="ＭＳ 明朝" w:hint="eastAsia"/>
          <w:sz w:val="22"/>
        </w:rPr>
        <w:t xml:space="preserve">　ファクスの場合　　019-629-5464</w:t>
      </w:r>
    </w:p>
    <w:p w:rsidR="00F75950" w:rsidRDefault="00F75950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F75950">
        <w:rPr>
          <w:rFonts w:ascii="ＭＳ 明朝" w:eastAsia="ＭＳ 明朝" w:hAnsi="ＭＳ 明朝" w:hint="eastAsia"/>
          <w:sz w:val="22"/>
        </w:rPr>
        <w:t xml:space="preserve">　電子メールの場合　AD0007@pref.iwate.jp</w:t>
      </w:r>
    </w:p>
    <w:p w:rsidR="00F75950" w:rsidRPr="00F75950" w:rsidRDefault="00F75950" w:rsidP="00F75950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件名に「</w:t>
      </w:r>
      <w:r w:rsidR="00283B96" w:rsidRPr="00283B96">
        <w:rPr>
          <w:rFonts w:ascii="ＭＳ 明朝" w:eastAsia="ＭＳ 明朝" w:hAnsi="ＭＳ 明朝" w:hint="eastAsia"/>
          <w:sz w:val="22"/>
        </w:rPr>
        <w:t>岩手県ひとり親家庭等自立促進計画</w:t>
      </w:r>
      <w:r w:rsidRPr="00F75950">
        <w:rPr>
          <w:rFonts w:ascii="ＭＳ 明朝" w:eastAsia="ＭＳ 明朝" w:hAnsi="ＭＳ 明朝" w:hint="eastAsia"/>
          <w:sz w:val="22"/>
        </w:rPr>
        <w:t>（2020～2024）</w:t>
      </w:r>
      <w:r>
        <w:rPr>
          <w:rFonts w:ascii="ＭＳ 明朝" w:eastAsia="ＭＳ 明朝" w:hAnsi="ＭＳ 明朝" w:hint="eastAsia"/>
          <w:sz w:val="22"/>
        </w:rPr>
        <w:t>」</w:t>
      </w:r>
      <w:bookmarkStart w:id="0" w:name="_GoBack"/>
      <w:bookmarkEnd w:id="0"/>
      <w:r w:rsidRPr="00F75950">
        <w:rPr>
          <w:rFonts w:ascii="ＭＳ 明朝" w:eastAsia="ＭＳ 明朝" w:hAnsi="ＭＳ 明朝" w:hint="eastAsia"/>
          <w:sz w:val="22"/>
        </w:rPr>
        <w:t>（中間案）</w:t>
      </w:r>
      <w:r>
        <w:rPr>
          <w:rFonts w:ascii="ＭＳ 明朝" w:eastAsia="ＭＳ 明朝" w:hAnsi="ＭＳ 明朝" w:hint="eastAsia"/>
          <w:sz w:val="22"/>
        </w:rPr>
        <w:t>についての御意見である旨記載してください。）</w:t>
      </w:r>
    </w:p>
    <w:p w:rsidR="00F75950" w:rsidRDefault="00F75950" w:rsidP="00E81F3D">
      <w:pPr>
        <w:ind w:firstLineChars="100" w:firstLine="220"/>
        <w:rPr>
          <w:rFonts w:ascii="ＭＳ 明朝" w:eastAsia="ＭＳ 明朝" w:hAnsi="ＭＳ 明朝"/>
          <w:sz w:val="22"/>
        </w:rPr>
      </w:pPr>
      <w:r w:rsidRPr="00F75950">
        <w:rPr>
          <w:rFonts w:ascii="ＭＳ 明朝" w:eastAsia="ＭＳ 明朝" w:hAnsi="ＭＳ 明朝" w:hint="eastAsia"/>
          <w:sz w:val="22"/>
        </w:rPr>
        <w:t>※　電話による御意見の受付は対応しかねますので、御了承願います。</w:t>
      </w:r>
    </w:p>
    <w:p w:rsidR="00F75950" w:rsidRPr="00F75950" w:rsidRDefault="00E81F3D" w:rsidP="00F759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F75950" w:rsidRPr="00F75950">
        <w:rPr>
          <w:rFonts w:ascii="ＭＳ 明朝" w:eastAsia="ＭＳ 明朝" w:hAnsi="ＭＳ 明朝" w:hint="eastAsia"/>
          <w:sz w:val="22"/>
        </w:rPr>
        <w:t>募集期間</w:t>
      </w:r>
      <w:r>
        <w:rPr>
          <w:rFonts w:ascii="ＭＳ 明朝" w:eastAsia="ＭＳ 明朝" w:hAnsi="ＭＳ 明朝" w:hint="eastAsia"/>
          <w:sz w:val="22"/>
        </w:rPr>
        <w:t>】</w:t>
      </w:r>
    </w:p>
    <w:p w:rsidR="00F75950" w:rsidRPr="00633417" w:rsidRDefault="00283B96" w:rsidP="00283B96">
      <w:pPr>
        <w:ind w:firstLineChars="100" w:firstLine="220"/>
        <w:rPr>
          <w:rFonts w:ascii="ＭＳ 明朝" w:eastAsia="ＭＳ 明朝" w:hAnsi="ＭＳ 明朝"/>
          <w:sz w:val="22"/>
        </w:rPr>
      </w:pPr>
      <w:r w:rsidRPr="00283B96">
        <w:rPr>
          <w:rFonts w:ascii="ＭＳ 明朝" w:eastAsia="ＭＳ 明朝" w:hAnsi="ＭＳ 明朝" w:hint="eastAsia"/>
          <w:sz w:val="22"/>
        </w:rPr>
        <w:t>令和２年５月13日（水）から令和２年６月９日（火）</w:t>
      </w:r>
      <w:r w:rsidR="00F75950" w:rsidRPr="00633417">
        <w:rPr>
          <w:rFonts w:ascii="ＭＳ 明朝" w:eastAsia="ＭＳ 明朝" w:hAnsi="ＭＳ 明朝" w:hint="eastAsia"/>
          <w:sz w:val="22"/>
        </w:rPr>
        <w:t>まで【必着】</w:t>
      </w:r>
    </w:p>
    <w:sectPr w:rsidR="00F75950" w:rsidRPr="00633417" w:rsidSect="00C842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4"/>
    <w:rsid w:val="00283B96"/>
    <w:rsid w:val="00445E09"/>
    <w:rsid w:val="00633417"/>
    <w:rsid w:val="00917055"/>
    <w:rsid w:val="00A778A5"/>
    <w:rsid w:val="00AF38DB"/>
    <w:rsid w:val="00B849A2"/>
    <w:rsid w:val="00BF3314"/>
    <w:rsid w:val="00C8425C"/>
    <w:rsid w:val="00E81F3D"/>
    <w:rsid w:val="00EF3892"/>
    <w:rsid w:val="00F7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1EAB-A759-41BF-879E-428529A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884</dc:creator>
  <cp:keywords/>
  <dc:description/>
  <cp:lastModifiedBy>SS17080890</cp:lastModifiedBy>
  <cp:revision>8</cp:revision>
  <cp:lastPrinted>2020-05-08T01:13:00Z</cp:lastPrinted>
  <dcterms:created xsi:type="dcterms:W3CDTF">2020-04-21T07:45:00Z</dcterms:created>
  <dcterms:modified xsi:type="dcterms:W3CDTF">2020-05-08T02:11:00Z</dcterms:modified>
</cp:coreProperties>
</file>